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1D7A97" w14:textId="77777777" w:rsidR="006B09E9" w:rsidRDefault="007246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bookmarkStart w:id="0" w:name="_qzoyrw27pgh6" w:colFirst="0" w:colLast="0"/>
      <w:bookmarkEnd w:id="0"/>
      <w:r>
        <w:rPr>
          <w:rFonts w:ascii="Arial" w:eastAsia="Arial" w:hAnsi="Arial" w:cs="Arial"/>
          <w:b/>
          <w:color w:val="000000"/>
        </w:rPr>
        <w:t xml:space="preserve">Barnette Miller Honors Grant Application </w:t>
      </w:r>
    </w:p>
    <w:p w14:paraId="78F4BB75" w14:textId="7BF01A56" w:rsidR="006B09E9" w:rsidRDefault="00BA0D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bookmarkStart w:id="1" w:name="_d4sdn67tnic1" w:colFirst="0" w:colLast="0"/>
      <w:bookmarkEnd w:id="1"/>
      <w:r>
        <w:rPr>
          <w:rFonts w:ascii="Arial" w:eastAsia="Arial" w:hAnsi="Arial" w:cs="Arial"/>
          <w:b/>
        </w:rPr>
        <w:t>Deadline: November 15, 20</w:t>
      </w:r>
      <w:r w:rsidR="007949C7">
        <w:rPr>
          <w:rFonts w:ascii="Arial" w:eastAsia="Arial" w:hAnsi="Arial" w:cs="Arial"/>
          <w:b/>
        </w:rPr>
        <w:t>20</w:t>
      </w:r>
    </w:p>
    <w:p w14:paraId="5FC87814" w14:textId="3B6E91B2" w:rsidR="006B09E9" w:rsidRDefault="007246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bookmarkStart w:id="2" w:name="_gjdgxs" w:colFirst="0" w:colLast="0"/>
      <w:bookmarkEnd w:id="2"/>
      <w:r>
        <w:rPr>
          <w:rFonts w:ascii="Arial" w:eastAsia="Arial" w:hAnsi="Arial" w:cs="Arial"/>
          <w:b/>
        </w:rPr>
        <w:t xml:space="preserve">Submit by email to Prof. </w:t>
      </w:r>
      <w:r w:rsidR="007949C7">
        <w:rPr>
          <w:rFonts w:ascii="Arial" w:eastAsia="Arial" w:hAnsi="Arial" w:cs="Arial"/>
          <w:b/>
        </w:rPr>
        <w:t>Tom Burke</w:t>
      </w:r>
      <w:r>
        <w:rPr>
          <w:rFonts w:ascii="Arial" w:eastAsia="Arial" w:hAnsi="Arial" w:cs="Arial"/>
          <w:b/>
        </w:rPr>
        <w:t>, Chair, Barnette Miller Committee</w:t>
      </w:r>
    </w:p>
    <w:p w14:paraId="28B38BC8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</w:p>
    <w:p w14:paraId="4FC6D2D6" w14:textId="77777777" w:rsidR="007949C7" w:rsidRDefault="007949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B063C72" w14:textId="199344A5" w:rsidR="006B09E9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7949C7">
        <w:rPr>
          <w:rFonts w:ascii="Arial" w:eastAsia="Arial" w:hAnsi="Arial" w:cs="Arial"/>
          <w:b/>
          <w:bCs/>
          <w:color w:val="000000"/>
        </w:rPr>
        <w:t>Student Name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              </w:t>
      </w:r>
      <w:r>
        <w:rPr>
          <w:rFonts w:ascii="Arial" w:eastAsia="Arial" w:hAnsi="Arial" w:cs="Arial"/>
          <w:color w:val="000000"/>
        </w:rPr>
        <w:tab/>
        <w:t xml:space="preserve">        </w:t>
      </w:r>
      <w:r>
        <w:rPr>
          <w:rFonts w:ascii="Arial" w:eastAsia="Arial" w:hAnsi="Arial" w:cs="Arial"/>
          <w:color w:val="000000"/>
        </w:rPr>
        <w:tab/>
        <w:t xml:space="preserve">  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7949C7">
        <w:rPr>
          <w:rFonts w:ascii="Arial" w:eastAsia="Arial" w:hAnsi="Arial" w:cs="Arial"/>
          <w:b/>
          <w:bCs/>
          <w:color w:val="000000"/>
        </w:rPr>
        <w:t>Date:</w:t>
      </w:r>
      <w:r>
        <w:rPr>
          <w:rFonts w:ascii="Arial" w:eastAsia="Arial" w:hAnsi="Arial" w:cs="Arial"/>
          <w:color w:val="000000"/>
        </w:rPr>
        <w:t xml:space="preserve"> </w:t>
      </w:r>
    </w:p>
    <w:p w14:paraId="09498B27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14A3A845" w14:textId="77777777" w:rsidR="007949C7" w:rsidRDefault="007949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56C114F" w14:textId="59B65929" w:rsidR="006B09E9" w:rsidRPr="007949C7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</w:rPr>
      </w:pPr>
      <w:r w:rsidRPr="007949C7">
        <w:rPr>
          <w:rFonts w:ascii="Arial" w:eastAsia="Arial" w:hAnsi="Arial" w:cs="Arial"/>
          <w:b/>
          <w:bCs/>
          <w:color w:val="000000"/>
        </w:rPr>
        <w:t>Honors Project</w:t>
      </w:r>
      <w:r w:rsidR="007949C7">
        <w:rPr>
          <w:rFonts w:ascii="Arial" w:eastAsia="Arial" w:hAnsi="Arial" w:cs="Arial"/>
          <w:b/>
          <w:bCs/>
          <w:color w:val="000000"/>
        </w:rPr>
        <w:t xml:space="preserve"> Title</w:t>
      </w:r>
      <w:r w:rsidRPr="007949C7">
        <w:rPr>
          <w:rFonts w:ascii="Arial" w:eastAsia="Arial" w:hAnsi="Arial" w:cs="Arial"/>
          <w:b/>
          <w:bCs/>
          <w:color w:val="000000"/>
        </w:rPr>
        <w:t>:</w:t>
      </w:r>
    </w:p>
    <w:p w14:paraId="7DE1021A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668623C0" w14:textId="77777777" w:rsidR="007949C7" w:rsidRDefault="007949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3C1A89B2" w14:textId="1EF2DFF3" w:rsidR="006B09E9" w:rsidRPr="007949C7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3"/>
          <w:szCs w:val="23"/>
        </w:rPr>
      </w:pPr>
      <w:r w:rsidRPr="007949C7">
        <w:rPr>
          <w:rFonts w:ascii="Arial" w:eastAsia="Arial" w:hAnsi="Arial" w:cs="Arial"/>
          <w:b/>
          <w:bCs/>
        </w:rPr>
        <w:t>T</w:t>
      </w:r>
      <w:r w:rsidRPr="007949C7">
        <w:rPr>
          <w:rFonts w:ascii="Arial" w:eastAsia="Arial" w:hAnsi="Arial" w:cs="Arial"/>
          <w:b/>
          <w:bCs/>
          <w:color w:val="000000"/>
        </w:rPr>
        <w:t>hesis Advisor:</w:t>
      </w:r>
      <w:r w:rsidRPr="007949C7">
        <w:rPr>
          <w:rFonts w:ascii="Arial" w:eastAsia="Arial" w:hAnsi="Arial" w:cs="Arial"/>
          <w:b/>
          <w:bCs/>
          <w:color w:val="000000"/>
          <w:sz w:val="23"/>
          <w:szCs w:val="23"/>
        </w:rPr>
        <w:t xml:space="preserve"> </w:t>
      </w:r>
    </w:p>
    <w:p w14:paraId="61213B04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3"/>
          <w:szCs w:val="23"/>
        </w:rPr>
      </w:pPr>
    </w:p>
    <w:p w14:paraId="52E201FC" w14:textId="2AFF712A" w:rsidR="00BA0DC2" w:rsidRPr="007949C7" w:rsidRDefault="0072466A" w:rsidP="00BA0DC2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Cs/>
          <w:i/>
          <w:sz w:val="20"/>
          <w:szCs w:val="20"/>
        </w:rPr>
      </w:pPr>
      <w:r w:rsidRPr="007949C7">
        <w:rPr>
          <w:rFonts w:ascii="Arial" w:eastAsia="Arial" w:hAnsi="Arial" w:cs="Arial"/>
          <w:bCs/>
          <w:i/>
          <w:sz w:val="20"/>
          <w:szCs w:val="20"/>
        </w:rPr>
        <w:t>Note: Advisor should send an email with a short stat</w:t>
      </w:r>
      <w:r w:rsidR="00BA0DC2" w:rsidRPr="007949C7">
        <w:rPr>
          <w:rFonts w:ascii="Arial" w:eastAsia="Arial" w:hAnsi="Arial" w:cs="Arial"/>
          <w:bCs/>
          <w:i/>
          <w:sz w:val="20"/>
          <w:szCs w:val="20"/>
        </w:rPr>
        <w:t xml:space="preserve">ement of support to Prof. </w:t>
      </w:r>
      <w:r w:rsidR="007949C7" w:rsidRPr="007949C7">
        <w:rPr>
          <w:rFonts w:ascii="Arial" w:eastAsia="Arial" w:hAnsi="Arial" w:cs="Arial"/>
          <w:bCs/>
          <w:i/>
          <w:sz w:val="20"/>
          <w:szCs w:val="20"/>
        </w:rPr>
        <w:t>Burke</w:t>
      </w:r>
    </w:p>
    <w:p w14:paraId="43731237" w14:textId="34C013AE" w:rsidR="006B09E9" w:rsidRPr="007949C7" w:rsidRDefault="0072466A" w:rsidP="00BA0DC2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/>
          <w:bCs/>
        </w:rPr>
      </w:pPr>
      <w:r w:rsidRPr="007949C7">
        <w:rPr>
          <w:rFonts w:ascii="Arial" w:eastAsia="Arial" w:hAnsi="Arial" w:cs="Arial"/>
          <w:b/>
          <w:bCs/>
          <w:color w:val="000000"/>
        </w:rPr>
        <w:t>Amount of Request:</w:t>
      </w:r>
      <w:r w:rsidR="007949C7" w:rsidRPr="007949C7">
        <w:rPr>
          <w:rFonts w:ascii="Arial" w:eastAsia="Arial" w:hAnsi="Arial" w:cs="Arial"/>
          <w:b/>
          <w:bCs/>
          <w:color w:val="000000"/>
        </w:rPr>
        <w:t xml:space="preserve"> $</w:t>
      </w:r>
    </w:p>
    <w:p w14:paraId="33978F0C" w14:textId="77777777" w:rsidR="007949C7" w:rsidRDefault="007949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84AC4D5" w14:textId="296C1CBF" w:rsidR="006B09E9" w:rsidRPr="007949C7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r w:rsidRPr="007949C7">
        <w:rPr>
          <w:rFonts w:ascii="Arial" w:eastAsia="Arial" w:hAnsi="Arial" w:cs="Arial"/>
          <w:b/>
          <w:bCs/>
          <w:color w:val="000000"/>
        </w:rPr>
        <w:t xml:space="preserve">Purpose of Request (be specific as to how these </w:t>
      </w:r>
      <w:r w:rsidRPr="007949C7">
        <w:rPr>
          <w:rFonts w:ascii="Arial" w:eastAsia="Arial" w:hAnsi="Arial" w:cs="Arial"/>
          <w:b/>
          <w:bCs/>
        </w:rPr>
        <w:t>funds</w:t>
      </w:r>
      <w:r w:rsidRPr="007949C7">
        <w:rPr>
          <w:rFonts w:ascii="Arial" w:eastAsia="Arial" w:hAnsi="Arial" w:cs="Arial"/>
          <w:b/>
          <w:bCs/>
          <w:color w:val="000000"/>
        </w:rPr>
        <w:t xml:space="preserve"> will be used):</w:t>
      </w:r>
    </w:p>
    <w:p w14:paraId="176E1804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59C15DC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FFF92E7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AB39D09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29711845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2BCC816" w14:textId="77777777" w:rsidR="006B09E9" w:rsidRPr="007949C7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r w:rsidRPr="007949C7">
        <w:rPr>
          <w:rFonts w:ascii="Arial" w:eastAsia="Arial" w:hAnsi="Arial" w:cs="Arial"/>
          <w:b/>
          <w:bCs/>
          <w:color w:val="000000"/>
        </w:rPr>
        <w:t>How will this grant further your thesis project?   </w:t>
      </w:r>
    </w:p>
    <w:p w14:paraId="4F54D699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4B986EC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5C79CF51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4813507C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4D18C14D" w14:textId="77777777" w:rsidR="006B09E9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7949C7">
        <w:rPr>
          <w:rFonts w:ascii="Arial" w:eastAsia="Arial" w:hAnsi="Arial" w:cs="Arial"/>
          <w:b/>
          <w:bCs/>
          <w:color w:val="000000"/>
        </w:rPr>
        <w:t xml:space="preserve">Budget </w:t>
      </w:r>
      <w:r>
        <w:rPr>
          <w:rFonts w:ascii="Arial" w:eastAsia="Arial" w:hAnsi="Arial" w:cs="Arial"/>
          <w:color w:val="000000"/>
        </w:rPr>
        <w:t xml:space="preserve">(be specific, including cost of materials to be purchased, price of bus/train/air ticket, </w:t>
      </w:r>
      <w:r>
        <w:rPr>
          <w:rFonts w:ascii="Arial" w:eastAsia="Arial" w:hAnsi="Arial" w:cs="Arial"/>
        </w:rPr>
        <w:t>accommodations, food, etc</w:t>
      </w:r>
      <w:r>
        <w:rPr>
          <w:rFonts w:ascii="Arial" w:eastAsia="Arial" w:hAnsi="Arial" w:cs="Arial"/>
          <w:color w:val="000000"/>
        </w:rPr>
        <w:t>.):</w:t>
      </w:r>
    </w:p>
    <w:p w14:paraId="49BC93EB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Style w:val="a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450"/>
        <w:gridCol w:w="2790"/>
      </w:tblGrid>
      <w:tr w:rsidR="006B09E9" w14:paraId="4743AF9B" w14:textId="77777777">
        <w:tc>
          <w:tcPr>
            <w:tcW w:w="312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7C41" w14:textId="3144362A" w:rsidR="006B09E9" w:rsidRDefault="0079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345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BA4E" w14:textId="666E0AE7" w:rsidR="006B09E9" w:rsidRDefault="0079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TEM</w:t>
            </w:r>
          </w:p>
        </w:tc>
        <w:tc>
          <w:tcPr>
            <w:tcW w:w="279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235E" w14:textId="0841FF20" w:rsidR="006B09E9" w:rsidRDefault="0079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TES</w:t>
            </w:r>
          </w:p>
        </w:tc>
      </w:tr>
      <w:tr w:rsidR="006B09E9" w14:paraId="17202DB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9AB7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Arial" w:eastAsia="Arial" w:hAnsi="Arial" w:cs="Arial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03F2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 w:right="-75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2DDD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5"/>
              <w:rPr>
                <w:rFonts w:ascii="Arial" w:eastAsia="Arial" w:hAnsi="Arial" w:cs="Arial"/>
              </w:rPr>
            </w:pPr>
          </w:p>
        </w:tc>
      </w:tr>
      <w:tr w:rsidR="006B09E9" w14:paraId="772C7C4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6778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Arial" w:eastAsia="Arial" w:hAnsi="Arial" w:cs="Arial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38B7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 w:right="-75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A151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5"/>
              <w:rPr>
                <w:rFonts w:ascii="Arial" w:eastAsia="Arial" w:hAnsi="Arial" w:cs="Arial"/>
              </w:rPr>
            </w:pPr>
          </w:p>
        </w:tc>
      </w:tr>
      <w:tr w:rsidR="006B09E9" w14:paraId="3C92A89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F0E3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Arial" w:eastAsia="Arial" w:hAnsi="Arial" w:cs="Arial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EB63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 w:right="-75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1447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5"/>
              <w:rPr>
                <w:rFonts w:ascii="Arial" w:eastAsia="Arial" w:hAnsi="Arial" w:cs="Arial"/>
              </w:rPr>
            </w:pPr>
          </w:p>
        </w:tc>
      </w:tr>
      <w:tr w:rsidR="006B09E9" w14:paraId="2F7394B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20B7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Arial" w:eastAsia="Arial" w:hAnsi="Arial" w:cs="Arial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0798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5" w:right="-75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F00B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5"/>
              <w:rPr>
                <w:rFonts w:ascii="Arial" w:eastAsia="Arial" w:hAnsi="Arial" w:cs="Arial"/>
              </w:rPr>
            </w:pPr>
          </w:p>
        </w:tc>
      </w:tr>
      <w:tr w:rsidR="006B09E9" w14:paraId="205546B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F30F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Arial" w:eastAsia="Arial" w:hAnsi="Arial" w:cs="Arial"/>
                <w:b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359D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C234" w14:textId="77777777" w:rsidR="006B09E9" w:rsidRDefault="006B0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5"/>
              <w:rPr>
                <w:rFonts w:ascii="Arial" w:eastAsia="Arial" w:hAnsi="Arial" w:cs="Arial"/>
              </w:rPr>
            </w:pPr>
          </w:p>
        </w:tc>
      </w:tr>
    </w:tbl>
    <w:p w14:paraId="0287B88D" w14:textId="77777777" w:rsidR="006B09E9" w:rsidRDefault="006B09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33BCA9C7" w14:textId="77777777" w:rsidR="007949C7" w:rsidRDefault="007949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BBF9E50" w14:textId="67CA09B6" w:rsidR="006B09E9" w:rsidRDefault="007246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 you have any alternative sources of funding for these activities? If so, from where?</w:t>
      </w:r>
    </w:p>
    <w:p w14:paraId="71293988" w14:textId="3EEC4788" w:rsidR="006B09E9" w:rsidRDefault="007949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for example, co-sponsorship from another department or group)</w:t>
      </w:r>
    </w:p>
    <w:p w14:paraId="5590F869" w14:textId="77777777" w:rsidR="00BA0DC2" w:rsidRDefault="00BA0D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14:paraId="3596C477" w14:textId="77777777" w:rsidR="00BA0DC2" w:rsidRDefault="00BA0D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14:paraId="73FBC76B" w14:textId="77777777" w:rsidR="00BA0DC2" w:rsidRDefault="00BA0D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14:paraId="1D1E4AEF" w14:textId="77777777" w:rsidR="00BA0DC2" w:rsidRDefault="00BA0D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</w:p>
    <w:p w14:paraId="2E2D7E6E" w14:textId="7E3DAFEC" w:rsidR="00BA0DC2" w:rsidRDefault="00BA0D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vised</w:t>
      </w:r>
      <w:r w:rsidR="007949C7"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7949C7">
        <w:rPr>
          <w:rFonts w:ascii="Arial" w:eastAsia="Arial" w:hAnsi="Arial" w:cs="Arial"/>
          <w:sz w:val="16"/>
          <w:szCs w:val="16"/>
        </w:rPr>
        <w:t>September 22, 2020</w:t>
      </w:r>
    </w:p>
    <w:sectPr w:rsidR="00BA0DC2" w:rsidSect="00794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152" w:bottom="576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C1457" w14:textId="77777777" w:rsidR="00034695" w:rsidRDefault="00034695">
      <w:r>
        <w:separator/>
      </w:r>
    </w:p>
  </w:endnote>
  <w:endnote w:type="continuationSeparator" w:id="0">
    <w:p w14:paraId="74331419" w14:textId="77777777" w:rsidR="00034695" w:rsidRDefault="0003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F60E5" w14:textId="77777777" w:rsidR="007949C7" w:rsidRDefault="00794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E135" w14:textId="77777777" w:rsidR="007949C7" w:rsidRDefault="00794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738F" w14:textId="77777777" w:rsidR="007949C7" w:rsidRDefault="00794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65527" w14:textId="77777777" w:rsidR="00034695" w:rsidRDefault="00034695">
      <w:r>
        <w:separator/>
      </w:r>
    </w:p>
  </w:footnote>
  <w:footnote w:type="continuationSeparator" w:id="0">
    <w:p w14:paraId="4AE70D5D" w14:textId="77777777" w:rsidR="00034695" w:rsidRDefault="0003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315C" w14:textId="77777777" w:rsidR="007949C7" w:rsidRDefault="00794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4BA4" w14:textId="77777777" w:rsidR="006B09E9" w:rsidRDefault="006B09E9">
    <w:pPr>
      <w:pBdr>
        <w:top w:val="nil"/>
        <w:left w:val="nil"/>
        <w:bottom w:val="nil"/>
        <w:right w:val="nil"/>
        <w:between w:val="nil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9FB2" w14:textId="77777777" w:rsidR="007949C7" w:rsidRDefault="007949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9E9"/>
    <w:rsid w:val="00034695"/>
    <w:rsid w:val="006B09E9"/>
    <w:rsid w:val="0072466A"/>
    <w:rsid w:val="007949C7"/>
    <w:rsid w:val="00986EBC"/>
    <w:rsid w:val="00BA0DC2"/>
    <w:rsid w:val="00E4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964BB"/>
  <w15:docId w15:val="{C3AB6A2F-4F9B-4D54-BAE4-1C220DEC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4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9C7"/>
  </w:style>
  <w:style w:type="paragraph" w:styleId="Footer">
    <w:name w:val="footer"/>
    <w:basedOn w:val="Normal"/>
    <w:link w:val="FooterChar"/>
    <w:uiPriority w:val="99"/>
    <w:unhideWhenUsed/>
    <w:rsid w:val="00794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44EF-D5B6-4472-B28A-991F2435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11</Characters>
  <Application>Microsoft Office Word</Application>
  <DocSecurity>0</DocSecurity>
  <Lines>3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esley Colleg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Davis Jeha</dc:creator>
  <cp:lastModifiedBy>LINDA GAGNON</cp:lastModifiedBy>
  <cp:revision>2</cp:revision>
  <cp:lastPrinted>2020-09-22T20:32:00Z</cp:lastPrinted>
  <dcterms:created xsi:type="dcterms:W3CDTF">2020-09-22T20:33:00Z</dcterms:created>
  <dcterms:modified xsi:type="dcterms:W3CDTF">2020-09-22T20:33:00Z</dcterms:modified>
</cp:coreProperties>
</file>